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5AFF" w14:textId="4F18E509" w:rsidR="00840DEF" w:rsidRPr="005E54C6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E54C6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49747F54" w:rsidR="00840DEF" w:rsidRPr="00C34E3A" w:rsidRDefault="00C34E3A" w:rsidP="00840D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4E3A">
        <w:rPr>
          <w:rFonts w:ascii="Times New Roman" w:hAnsi="Times New Roman"/>
          <w:b/>
          <w:bCs/>
          <w:sz w:val="28"/>
          <w:szCs w:val="28"/>
        </w:rPr>
        <w:t>Лабораторная работа № 1 «Реализация пошаговых блок-схем алгоритмов» по вариантам</w:t>
      </w:r>
    </w:p>
    <w:p w14:paraId="1021BF44" w14:textId="7756BB08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49E0D20B" w14:textId="620FD78D" w:rsidR="00840DEF" w:rsidRPr="002F4FA1" w:rsidRDefault="00840DEF" w:rsidP="002F4FA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F4FA1">
        <w:rPr>
          <w:rFonts w:ascii="Times New Roman" w:hAnsi="Times New Roman"/>
          <w:sz w:val="28"/>
          <w:szCs w:val="28"/>
        </w:rPr>
        <w:t>отчёту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051E119" w:rsidR="00840DEF" w:rsidRPr="003B1D32" w:rsidRDefault="003B1D32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D32"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5AF9FBB6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A8B85F5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</w:t>
      </w:r>
      <w:r w:rsidR="009741D6">
        <w:rPr>
          <w:rFonts w:ascii="Times New Roman" w:hAnsi="Times New Roman"/>
        </w:rPr>
        <w:t>_</w:t>
      </w:r>
      <w:r w:rsidR="009741D6">
        <w:rPr>
          <w:rFonts w:ascii="Times New Roman" w:hAnsi="Times New Roman"/>
          <w:u w:val="single"/>
        </w:rPr>
        <w:t>Абрамова В.С.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2D8D63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</w:t>
      </w:r>
      <w:r w:rsidR="009741D6">
        <w:rPr>
          <w:rFonts w:ascii="Times New Roman" w:hAnsi="Times New Roman"/>
          <w:u w:val="single"/>
        </w:rPr>
        <w:t>_</w:t>
      </w:r>
      <w:r w:rsidRPr="009741D6">
        <w:rPr>
          <w:rFonts w:ascii="Times New Roman" w:hAnsi="Times New Roman"/>
          <w:u w:val="single"/>
        </w:rPr>
        <w:t>__</w:t>
      </w:r>
      <w:r w:rsidR="009741D6">
        <w:rPr>
          <w:rFonts w:ascii="Times New Roman" w:hAnsi="Times New Roman"/>
          <w:u w:val="single"/>
        </w:rPr>
        <w:t>24-ВМз</w:t>
      </w:r>
      <w:r w:rsidRPr="009741D6">
        <w:rPr>
          <w:rFonts w:ascii="Times New Roman" w:hAnsi="Times New Roman"/>
          <w:u w:val="single"/>
        </w:rPr>
        <w:t>_</w:t>
      </w:r>
      <w:r w:rsidR="009741D6">
        <w:rPr>
          <w:rFonts w:ascii="Times New Roman" w:hAnsi="Times New Roman"/>
          <w:u w:val="single"/>
        </w:rPr>
        <w:t>_</w:t>
      </w:r>
      <w:r w:rsidRPr="009741D6">
        <w:rPr>
          <w:rFonts w:ascii="Times New Roman" w:hAnsi="Times New Roman"/>
          <w:u w:val="single"/>
        </w:rPr>
        <w:t>__</w:t>
      </w:r>
      <w:r>
        <w:rPr>
          <w:rFonts w:ascii="Times New Roman" w:hAnsi="Times New Roman"/>
          <w:sz w:val="20"/>
          <w:szCs w:val="20"/>
        </w:rPr>
        <w:t>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478A0E47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5E54C6">
        <w:rPr>
          <w:rFonts w:ascii="Times New Roman" w:hAnsi="Times New Roman" w:cs="Times New Roman"/>
          <w:b/>
          <w:sz w:val="24"/>
          <w:szCs w:val="20"/>
        </w:rPr>
        <w:t>1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2D884AF2" w:rsidR="00EA6762" w:rsidRPr="005E54C6" w:rsidRDefault="005E54C6" w:rsidP="005E54C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E54C6">
        <w:rPr>
          <w:rFonts w:ascii="Times New Roman" w:hAnsi="Times New Roman" w:cs="Times New Roman"/>
          <w:color w:val="000000"/>
          <w:sz w:val="24"/>
          <w:szCs w:val="24"/>
        </w:rPr>
        <w:t>Вычеркните каждую i-ю букву из заданной строки. i задается пользователем.</w:t>
      </w:r>
      <w:r w:rsidR="00EA6762" w:rsidRPr="005E54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3F350333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</w:t>
      </w:r>
      <w:r w:rsidR="002C7F2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основног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40E0FD92" w:rsidR="00EA6762" w:rsidRPr="001641F1" w:rsidRDefault="00215667" w:rsidP="009617D1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CF1BA4A" wp14:editId="58C2C8B1">
            <wp:extent cx="5271409" cy="6120000"/>
            <wp:effectExtent l="0" t="0" r="0" b="0"/>
            <wp:docPr id="1280757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09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10E1" w14:textId="42E0EA82" w:rsidR="006F32BF" w:rsidRDefault="006F32BF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Блок-схема вспомогательного алгоритма:</w:t>
      </w:r>
    </w:p>
    <w:p w14:paraId="65397634" w14:textId="4525F065" w:rsidR="006F32BF" w:rsidRPr="006F32BF" w:rsidRDefault="000D3396" w:rsidP="006F32BF">
      <w:pPr>
        <w:spacing w:line="240" w:lineRule="auto"/>
        <w:ind w:left="-851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2C3D993" wp14:editId="0A576EB1">
            <wp:extent cx="4337747" cy="5090615"/>
            <wp:effectExtent l="0" t="0" r="5715" b="0"/>
            <wp:docPr id="8112092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637" cy="512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2682" w14:textId="78DE6253" w:rsidR="00EA6762" w:rsidRPr="00E848C7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199EE529" w14:textId="47124502" w:rsidR="00A071CD" w:rsidRPr="00A071CD" w:rsidRDefault="00A071CD" w:rsidP="00A071CD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071C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1.</w:t>
      </w:r>
      <w:r w:rsidRPr="00A071C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A071C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Инициализация переменных:</w:t>
      </w:r>
    </w:p>
    <w:p w14:paraId="7FCA2025" w14:textId="77777777" w:rsidR="00A071CD" w:rsidRPr="00A071CD" w:rsidRDefault="00A071CD" w:rsidP="00A071CD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071CD">
        <w:rPr>
          <w:rFonts w:ascii="Times New Roman" w:hAnsi="Times New Roman" w:cs="Times New Roman"/>
          <w:noProof/>
          <w:color w:val="000000"/>
          <w:sz w:val="24"/>
          <w:szCs w:val="24"/>
        </w:rPr>
        <w:t>Создаются две переменные: i (целое число) и str (строка).</w:t>
      </w:r>
    </w:p>
    <w:p w14:paraId="08402BDF" w14:textId="4A7E9A43" w:rsidR="00A071CD" w:rsidRPr="00A071CD" w:rsidRDefault="00A071CD" w:rsidP="00A071CD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212D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2.</w:t>
      </w:r>
      <w:r w:rsidRPr="00A071C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Вывод информации:</w:t>
      </w:r>
    </w:p>
    <w:p w14:paraId="20DFCA61" w14:textId="77777777" w:rsidR="00A071CD" w:rsidRPr="00A071CD" w:rsidRDefault="00A071CD" w:rsidP="00A071CD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071CD">
        <w:rPr>
          <w:rFonts w:ascii="Times New Roman" w:hAnsi="Times New Roman" w:cs="Times New Roman"/>
          <w:noProof/>
          <w:color w:val="000000"/>
          <w:sz w:val="24"/>
          <w:szCs w:val="24"/>
        </w:rPr>
        <w:t>На консоль выводится информация о лабораторной работе и варианте задачи.</w:t>
      </w:r>
    </w:p>
    <w:p w14:paraId="44639FD7" w14:textId="095A1BDD" w:rsidR="00A071CD" w:rsidRPr="00A071CD" w:rsidRDefault="00D4410B" w:rsidP="00A071CD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212D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3.</w:t>
      </w:r>
      <w:r w:rsidR="00A071CD" w:rsidRPr="00A071C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Получение значения i:</w:t>
      </w:r>
    </w:p>
    <w:p w14:paraId="3CF7C237" w14:textId="77777777" w:rsidR="00A071CD" w:rsidRPr="00A071CD" w:rsidRDefault="00A071CD" w:rsidP="00A071CD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071CD">
        <w:rPr>
          <w:rFonts w:ascii="Times New Roman" w:hAnsi="Times New Roman" w:cs="Times New Roman"/>
          <w:noProof/>
          <w:color w:val="000000"/>
          <w:sz w:val="24"/>
          <w:szCs w:val="24"/>
        </w:rPr>
        <w:t>В цикле while (true) запрашивается у пользователя значение переменной i, которая будет определять, какую букву по порядку нужно вычеркнуть из строки.</w:t>
      </w:r>
    </w:p>
    <w:p w14:paraId="4488153F" w14:textId="52AAE59C" w:rsidR="00394869" w:rsidRPr="006351E6" w:rsidRDefault="00A071CD" w:rsidP="0035188F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351E6">
        <w:rPr>
          <w:rFonts w:ascii="Times New Roman" w:hAnsi="Times New Roman" w:cs="Times New Roman"/>
          <w:noProof/>
          <w:color w:val="000000"/>
          <w:sz w:val="24"/>
          <w:szCs w:val="24"/>
        </w:rPr>
        <w:t>Программа проверяет, что введённое значение является целым числом и больше нуля. В случае некорректного ввода выводится сообщение об ошибке, и программа запрашивает ввод заново.</w:t>
      </w:r>
    </w:p>
    <w:p w14:paraId="166C0038" w14:textId="558814AA" w:rsidR="00A071CD" w:rsidRPr="00A071CD" w:rsidRDefault="002212DE" w:rsidP="00A071CD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212D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4.</w:t>
      </w:r>
      <w:r w:rsidR="00A071CD" w:rsidRPr="00A071C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Получение строки от пользователя:</w:t>
      </w:r>
    </w:p>
    <w:p w14:paraId="485121A3" w14:textId="77777777" w:rsidR="00A071CD" w:rsidRPr="00A071CD" w:rsidRDefault="00A071CD" w:rsidP="00A071CD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071CD">
        <w:rPr>
          <w:rFonts w:ascii="Times New Roman" w:hAnsi="Times New Roman" w:cs="Times New Roman"/>
          <w:noProof/>
          <w:color w:val="000000"/>
          <w:sz w:val="24"/>
          <w:szCs w:val="24"/>
        </w:rPr>
        <w:t>В цикле while (true) программа запрашивает у пользователя строку, из которой будет удалена каждая i-я буква.</w:t>
      </w:r>
    </w:p>
    <w:p w14:paraId="6B843404" w14:textId="77777777" w:rsidR="00A071CD" w:rsidRPr="00A071CD" w:rsidRDefault="00A071CD" w:rsidP="00A071CD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071C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Программа проверяет, чтобы строка не была пустой.</w:t>
      </w:r>
    </w:p>
    <w:p w14:paraId="49CC7A6F" w14:textId="77777777" w:rsidR="00A071CD" w:rsidRPr="00A071CD" w:rsidRDefault="00A071CD" w:rsidP="00A071CD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071CD">
        <w:rPr>
          <w:rFonts w:ascii="Times New Roman" w:hAnsi="Times New Roman" w:cs="Times New Roman"/>
          <w:noProof/>
          <w:color w:val="000000"/>
          <w:sz w:val="24"/>
          <w:szCs w:val="24"/>
        </w:rPr>
        <w:t>Также проверяется, чтобы строка содержала только буквы (без цифр и специальных символов). В случае некорректного ввода выводится сообщение об ошибке, и программа запрашивает ввод заново.</w:t>
      </w:r>
    </w:p>
    <w:p w14:paraId="4481CD44" w14:textId="13FF52C1" w:rsidR="00A071CD" w:rsidRPr="00A071CD" w:rsidRDefault="002212DE" w:rsidP="00A071CD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212D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5.</w:t>
      </w:r>
      <w:r w:rsidR="00A071CD" w:rsidRPr="00A071C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Удаление i-й буквы:</w:t>
      </w:r>
    </w:p>
    <w:p w14:paraId="42AC747B" w14:textId="77777777" w:rsidR="00A071CD" w:rsidRPr="00A071CD" w:rsidRDefault="00A071CD" w:rsidP="00A071CD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071CD">
        <w:rPr>
          <w:rFonts w:ascii="Times New Roman" w:hAnsi="Times New Roman" w:cs="Times New Roman"/>
          <w:noProof/>
          <w:color w:val="000000"/>
          <w:sz w:val="24"/>
          <w:szCs w:val="24"/>
        </w:rPr>
        <w:t>Создаётся объект StringBuilder для формирования новой строки без каждых i-х символов.</w:t>
      </w:r>
    </w:p>
    <w:p w14:paraId="6CFD7729" w14:textId="77777777" w:rsidR="00A071CD" w:rsidRPr="00A071CD" w:rsidRDefault="00A071CD" w:rsidP="00A071CD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071CD">
        <w:rPr>
          <w:rFonts w:ascii="Times New Roman" w:hAnsi="Times New Roman" w:cs="Times New Roman"/>
          <w:noProof/>
          <w:color w:val="000000"/>
          <w:sz w:val="24"/>
          <w:szCs w:val="24"/>
        </w:rPr>
        <w:t>Программа перебирает каждый символ строки. Если позиция символа не кратна числу i (то есть не является i-й буквой), этот символ добавляется в StringBuilder.</w:t>
      </w:r>
    </w:p>
    <w:p w14:paraId="52D14FFD" w14:textId="4A43F359" w:rsidR="00A071CD" w:rsidRPr="00A071CD" w:rsidRDefault="002212DE" w:rsidP="00A071CD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212D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6.</w:t>
      </w:r>
      <w:r w:rsidR="00A071CD" w:rsidRPr="00A071C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Вывод результата:</w:t>
      </w:r>
    </w:p>
    <w:p w14:paraId="42F66C8F" w14:textId="77777777" w:rsidR="00A071CD" w:rsidRPr="00A071CD" w:rsidRDefault="00A071CD" w:rsidP="00A071CD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071CD">
        <w:rPr>
          <w:rFonts w:ascii="Times New Roman" w:hAnsi="Times New Roman" w:cs="Times New Roman"/>
          <w:noProof/>
          <w:color w:val="000000"/>
          <w:sz w:val="24"/>
          <w:szCs w:val="24"/>
        </w:rPr>
        <w:t>Программа выводит строку, полученную после удаления каждых i-х букв.</w:t>
      </w:r>
    </w:p>
    <w:p w14:paraId="02AF8704" w14:textId="22191313" w:rsidR="00A071CD" w:rsidRPr="00A071CD" w:rsidRDefault="002212DE" w:rsidP="00A071CD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212D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7.</w:t>
      </w:r>
      <w:r w:rsidR="00A071CD" w:rsidRPr="00A071C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Завершение работы программы:</w:t>
      </w:r>
    </w:p>
    <w:p w14:paraId="22DB487F" w14:textId="77777777" w:rsidR="00A071CD" w:rsidRPr="00A071CD" w:rsidRDefault="00A071CD" w:rsidP="00A071CD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071CD">
        <w:rPr>
          <w:rFonts w:ascii="Times New Roman" w:hAnsi="Times New Roman" w:cs="Times New Roman"/>
          <w:noProof/>
          <w:color w:val="000000"/>
          <w:sz w:val="24"/>
          <w:szCs w:val="24"/>
        </w:rPr>
        <w:t>После вывода результата программа ожидает нажатия клавиши для завершения.</w:t>
      </w:r>
    </w:p>
    <w:p w14:paraId="3C94CBAC" w14:textId="77777777" w:rsidR="00A766AD" w:rsidRDefault="00A766AD" w:rsidP="00840DEF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7C00FE6D" w14:textId="329547D8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12792F" w14:textId="2B121E08" w:rsidR="00CF6FE2" w:rsidRDefault="00EA6762" w:rsidP="00C6541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65769FE3" w14:textId="51D6B350" w:rsidR="00490444" w:rsidRPr="00295BAC" w:rsidRDefault="00F27574" w:rsidP="00EA676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стинг</w:t>
      </w:r>
      <w:r w:rsidR="00490444" w:rsidRPr="00295B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90444" w:rsidRPr="00490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="00490444" w:rsidRPr="00295B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334F6657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0815E7DB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6C84A4" w14:textId="77777777" w:rsidR="00295BAC" w:rsidRPr="002C4F98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295761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09E8DF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379B89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56BF85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iKT_Lab1_Abramova</w:t>
      </w:r>
    </w:p>
    <w:p w14:paraId="07FE289D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C68B39A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95B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95B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95B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17BEE700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1B0AC7E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5B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95B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295B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D607CF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AF66637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9BC39E6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строить максимально подробную блок-схему алгоритма решения задачи по вариантам.</w:t>
      </w:r>
    </w:p>
    <w:p w14:paraId="7506184C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черкните каждую i-ю букву из заданной строки. i задается пользователем.</w:t>
      </w:r>
    </w:p>
    <w:p w14:paraId="05DF2375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5FFF1E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ывод информации о задании на консоль</w:t>
      </w:r>
    </w:p>
    <w:p w14:paraId="69CB03E7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Лабораторная работа №1 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gram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Выполнила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Абрамова В.С.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Вариант 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C61A53D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Задание: Вычеркните каждую i-ю букву из заданной строки. i задается пользователем.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90CD35A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14F465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учаем i, если какие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и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и, выводим пользователю сообщение о некорректном вводе</w:t>
      </w:r>
    </w:p>
    <w:p w14:paraId="0AF09239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 еще раз пробуем получить i</w:t>
      </w:r>
    </w:p>
    <w:p w14:paraId="4A264BC7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3A35FE8A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вторять, пока ввод не будет корректным</w:t>
      </w:r>
    </w:p>
    <w:p w14:paraId="4472C787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25D6641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95B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95B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295B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i: "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2887C8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5B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31EDD807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14:paraId="0C856341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95B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295B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43D7EDD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38E4B6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)</w:t>
      </w:r>
    </w:p>
    <w:p w14:paraId="7FAB00D7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5E4C3981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ход из цикла, если число больше 0</w:t>
      </w:r>
    </w:p>
    <w:p w14:paraId="2D46FE61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17999406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79D07A46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4DEFD64D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 неверный параметр. Число должно быть больше 0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4FD2004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7DC1FD56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1620BBD0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0D1DFE0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0E864887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 неверный параметр. Введите целое числ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09926B4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1E6EAD8F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70500CC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FC4E47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есконечный цикл, пока не введут корректную строку</w:t>
      </w:r>
    </w:p>
    <w:p w14:paraId="2B53CE2A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918E8F7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строку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BAE1F0D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spellEnd"/>
    </w:p>
    <w:p w14:paraId="41EA0EF6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4B4CDA05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 = </w:t>
      </w:r>
      <w:proofErr w:type="spellStart"/>
      <w:r w:rsidRPr="00295B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E54C5CF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3587CA" w14:textId="77777777" w:rsidR="00295BAC" w:rsidRPr="002C4F98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5B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C4F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 w:rsidRPr="00295B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C4F98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NullOrWhiteSpace</w:t>
      </w:r>
      <w:proofErr w:type="spellEnd"/>
      <w:proofErr w:type="gramEnd"/>
      <w:r w:rsidRPr="002C4F9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</w:t>
      </w:r>
      <w:r w:rsidRPr="002C4F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) </w:t>
      </w:r>
      <w:r w:rsidRPr="002C4F9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яем</w:t>
      </w:r>
      <w:r w:rsidRPr="002C4F9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2C4F9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устая</w:t>
      </w:r>
      <w:r w:rsidRPr="002C4F9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и</w:t>
      </w:r>
      <w:r w:rsidRPr="002C4F9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а</w:t>
      </w:r>
    </w:p>
    <w:p w14:paraId="21A7384F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C4F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7280624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а пустая строка, попробуйте снов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5806BF1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B9E6B9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78D52FCE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r.An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r.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 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LetterOr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)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яем строку на спец символы и цифры</w:t>
      </w:r>
    </w:p>
    <w:p w14:paraId="2597E18E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4EB4D7D5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трока должна содержать только буквы, попробуйте снов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AC8D8A7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62C4314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7B1629E2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1C51B838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0614EC3A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ход из цикла, если ввод корректен</w:t>
      </w:r>
    </w:p>
    <w:p w14:paraId="6BB7232B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6BCD0801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33B8F10C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9041560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0CB4F0AD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 неверный параметр, попробуйте снов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481C670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1A662E5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72CCB79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86CA76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5B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Builder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r w:rsidRPr="00295B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95B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Builder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11BAC1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5B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95B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0; index &lt; </w:t>
      </w:r>
      <w:proofErr w:type="spellStart"/>
      <w:proofErr w:type="gramStart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.Length</w:t>
      </w:r>
      <w:proofErr w:type="spellEnd"/>
      <w:proofErr w:type="gramEnd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ndex++)</w:t>
      </w:r>
    </w:p>
    <w:p w14:paraId="05364633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E2FBBF7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)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0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яем, является ли символ i-м</w:t>
      </w:r>
    </w:p>
    <w:p w14:paraId="584AB75D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569534F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Append</w:t>
      </w:r>
      <w:proofErr w:type="spellEnd"/>
      <w:proofErr w:type="gramEnd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[index]);</w:t>
      </w:r>
    </w:p>
    <w:p w14:paraId="74ADE672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E6EA111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525FA8C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097985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5B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295B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а</w:t>
      </w:r>
    </w:p>
    <w:p w14:paraId="0F87A0B0" w14:textId="77777777" w:rsidR="00295BAC" w:rsidRP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95B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95B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95BAC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зультат</w:t>
      </w:r>
      <w:r w:rsidRPr="00295B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ToString</w:t>
      </w:r>
      <w:proofErr w:type="spellEnd"/>
      <w:proofErr w:type="gramEnd"/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612C2A58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95B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6616AD3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4C2055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D812424" w14:textId="77777777" w:rsidR="00295BAC" w:rsidRDefault="00295BAC" w:rsidP="00295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E941E3B" w14:textId="2E542297" w:rsidR="00CF6FE2" w:rsidRDefault="00295BAC" w:rsidP="00295BAC">
      <w:pPr>
        <w:spacing w:line="240" w:lineRule="auto"/>
        <w:ind w:left="-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6C9F3FE" w14:textId="423787AF" w:rsidR="002234D1" w:rsidRDefault="002234D1" w:rsidP="00295BAC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 работы программы:</w:t>
      </w:r>
    </w:p>
    <w:p w14:paraId="7945271C" w14:textId="5C6682DE" w:rsidR="002234D1" w:rsidRPr="002234D1" w:rsidRDefault="002234D1" w:rsidP="002234D1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34D1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48EA9A7" wp14:editId="64B25A72">
            <wp:extent cx="5940425" cy="3364865"/>
            <wp:effectExtent l="0" t="0" r="3175" b="6985"/>
            <wp:docPr id="1312019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1926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4D1" w:rsidRPr="002234D1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A5187" w14:textId="77777777" w:rsidR="001869E8" w:rsidRDefault="001869E8" w:rsidP="0093164B">
      <w:pPr>
        <w:spacing w:after="0" w:line="240" w:lineRule="auto"/>
      </w:pPr>
      <w:r>
        <w:separator/>
      </w:r>
    </w:p>
  </w:endnote>
  <w:endnote w:type="continuationSeparator" w:id="0">
    <w:p w14:paraId="70048359" w14:textId="77777777" w:rsidR="001869E8" w:rsidRDefault="001869E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F957F" w14:textId="77777777" w:rsidR="001869E8" w:rsidRDefault="001869E8" w:rsidP="0093164B">
      <w:pPr>
        <w:spacing w:after="0" w:line="240" w:lineRule="auto"/>
      </w:pPr>
      <w:r>
        <w:separator/>
      </w:r>
    </w:p>
  </w:footnote>
  <w:footnote w:type="continuationSeparator" w:id="0">
    <w:p w14:paraId="30855C9E" w14:textId="77777777" w:rsidR="001869E8" w:rsidRDefault="001869E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AC76A28"/>
    <w:multiLevelType w:val="multilevel"/>
    <w:tmpl w:val="9DC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406956"/>
    <w:multiLevelType w:val="multilevel"/>
    <w:tmpl w:val="8DEC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8D32531"/>
    <w:multiLevelType w:val="multilevel"/>
    <w:tmpl w:val="ED1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C23869"/>
    <w:multiLevelType w:val="multilevel"/>
    <w:tmpl w:val="98B6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C72EB"/>
    <w:multiLevelType w:val="multilevel"/>
    <w:tmpl w:val="BE14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930EF0"/>
    <w:multiLevelType w:val="multilevel"/>
    <w:tmpl w:val="7262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B2E00"/>
    <w:multiLevelType w:val="multilevel"/>
    <w:tmpl w:val="D566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731628">
    <w:abstractNumId w:val="0"/>
  </w:num>
  <w:num w:numId="2" w16cid:durableId="969822511">
    <w:abstractNumId w:val="5"/>
  </w:num>
  <w:num w:numId="3" w16cid:durableId="1492477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592519">
    <w:abstractNumId w:val="4"/>
  </w:num>
  <w:num w:numId="5" w16cid:durableId="519465805">
    <w:abstractNumId w:val="6"/>
  </w:num>
  <w:num w:numId="6" w16cid:durableId="167791847">
    <w:abstractNumId w:val="3"/>
  </w:num>
  <w:num w:numId="7" w16cid:durableId="70347416">
    <w:abstractNumId w:val="10"/>
  </w:num>
  <w:num w:numId="8" w16cid:durableId="996030626">
    <w:abstractNumId w:val="1"/>
  </w:num>
  <w:num w:numId="9" w16cid:durableId="20254216">
    <w:abstractNumId w:val="7"/>
  </w:num>
  <w:num w:numId="10" w16cid:durableId="659621807">
    <w:abstractNumId w:val="9"/>
  </w:num>
  <w:num w:numId="11" w16cid:durableId="2034652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05C43"/>
    <w:rsid w:val="00091661"/>
    <w:rsid w:val="000D3396"/>
    <w:rsid w:val="0012561D"/>
    <w:rsid w:val="001641F1"/>
    <w:rsid w:val="001869E8"/>
    <w:rsid w:val="001A07C3"/>
    <w:rsid w:val="001B6EA0"/>
    <w:rsid w:val="001D1ACA"/>
    <w:rsid w:val="001E78F2"/>
    <w:rsid w:val="001F6BB3"/>
    <w:rsid w:val="00215667"/>
    <w:rsid w:val="002212DE"/>
    <w:rsid w:val="002234D1"/>
    <w:rsid w:val="00262369"/>
    <w:rsid w:val="00295BAC"/>
    <w:rsid w:val="002C19B5"/>
    <w:rsid w:val="002C35FA"/>
    <w:rsid w:val="002C4F98"/>
    <w:rsid w:val="002C4FD2"/>
    <w:rsid w:val="002C7F28"/>
    <w:rsid w:val="002F3833"/>
    <w:rsid w:val="002F4FA1"/>
    <w:rsid w:val="003334ED"/>
    <w:rsid w:val="00345303"/>
    <w:rsid w:val="0035797D"/>
    <w:rsid w:val="00394869"/>
    <w:rsid w:val="003B1D32"/>
    <w:rsid w:val="00490444"/>
    <w:rsid w:val="00497AE0"/>
    <w:rsid w:val="004D4B31"/>
    <w:rsid w:val="00526F0B"/>
    <w:rsid w:val="005335E6"/>
    <w:rsid w:val="005956F3"/>
    <w:rsid w:val="005C00BE"/>
    <w:rsid w:val="005E54C6"/>
    <w:rsid w:val="005F4999"/>
    <w:rsid w:val="006351E6"/>
    <w:rsid w:val="0066293E"/>
    <w:rsid w:val="0066766D"/>
    <w:rsid w:val="006A620E"/>
    <w:rsid w:val="006F2388"/>
    <w:rsid w:val="006F32BF"/>
    <w:rsid w:val="007459CA"/>
    <w:rsid w:val="00756B90"/>
    <w:rsid w:val="00777DDC"/>
    <w:rsid w:val="007D5B7D"/>
    <w:rsid w:val="008166A5"/>
    <w:rsid w:val="00840DEF"/>
    <w:rsid w:val="00842310"/>
    <w:rsid w:val="0089078E"/>
    <w:rsid w:val="00894F91"/>
    <w:rsid w:val="008F7556"/>
    <w:rsid w:val="00914707"/>
    <w:rsid w:val="0093164B"/>
    <w:rsid w:val="009617D1"/>
    <w:rsid w:val="009741D6"/>
    <w:rsid w:val="009F7931"/>
    <w:rsid w:val="00A002E0"/>
    <w:rsid w:val="00A071CD"/>
    <w:rsid w:val="00A15F12"/>
    <w:rsid w:val="00A766AD"/>
    <w:rsid w:val="00A94917"/>
    <w:rsid w:val="00AA1162"/>
    <w:rsid w:val="00AA174E"/>
    <w:rsid w:val="00AA4DE3"/>
    <w:rsid w:val="00B01BD3"/>
    <w:rsid w:val="00B55ADC"/>
    <w:rsid w:val="00BA26BF"/>
    <w:rsid w:val="00BD4283"/>
    <w:rsid w:val="00C0467B"/>
    <w:rsid w:val="00C106D8"/>
    <w:rsid w:val="00C34E3A"/>
    <w:rsid w:val="00C65419"/>
    <w:rsid w:val="00C960A6"/>
    <w:rsid w:val="00CB64B5"/>
    <w:rsid w:val="00CF6FE2"/>
    <w:rsid w:val="00D05B53"/>
    <w:rsid w:val="00D17373"/>
    <w:rsid w:val="00D4410B"/>
    <w:rsid w:val="00DB03DF"/>
    <w:rsid w:val="00DE5D6A"/>
    <w:rsid w:val="00E848C7"/>
    <w:rsid w:val="00EA6762"/>
    <w:rsid w:val="00EB269F"/>
    <w:rsid w:val="00EF7640"/>
    <w:rsid w:val="00F179DC"/>
    <w:rsid w:val="00F27574"/>
    <w:rsid w:val="00F808BC"/>
    <w:rsid w:val="00F86FE4"/>
    <w:rsid w:val="00F90AE6"/>
    <w:rsid w:val="00FB22FF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</cp:lastModifiedBy>
  <cp:revision>60</cp:revision>
  <dcterms:created xsi:type="dcterms:W3CDTF">2022-09-05T08:32:00Z</dcterms:created>
  <dcterms:modified xsi:type="dcterms:W3CDTF">2025-02-22T08:54:00Z</dcterms:modified>
</cp:coreProperties>
</file>